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7B1D7E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81C6B" w:rsidRDefault="00285A13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АДМИНИСТРАЦИЯ ГОРОДА НОРИЛЬСКА</w:t>
      </w:r>
    </w:p>
    <w:p w:rsidR="00285A13" w:rsidRPr="00E81C6B" w:rsidRDefault="00285A13" w:rsidP="00155A75">
      <w:pPr>
        <w:pStyle w:val="a8"/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КРАСНОЯРСКОГО КРАЯ</w:t>
      </w: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E81C6B">
        <w:rPr>
          <w:b/>
          <w:bCs/>
          <w:sz w:val="26"/>
          <w:szCs w:val="26"/>
        </w:rPr>
        <w:t>ПОСТАНОВЛЕНИЕ</w:t>
      </w:r>
    </w:p>
    <w:p w:rsidR="00285A13" w:rsidRPr="00E81C6B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E81C6B" w:rsidRDefault="008F6ADF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10.</w:t>
      </w:r>
      <w:r w:rsidR="00420ACA">
        <w:rPr>
          <w:rFonts w:ascii="Times New Roman" w:hAnsi="Times New Roman"/>
          <w:sz w:val="26"/>
          <w:szCs w:val="26"/>
        </w:rPr>
        <w:t>202</w:t>
      </w:r>
      <w:r w:rsidR="007429C5">
        <w:rPr>
          <w:rFonts w:ascii="Times New Roman" w:hAnsi="Times New Roman"/>
          <w:sz w:val="26"/>
          <w:szCs w:val="26"/>
        </w:rPr>
        <w:t>1</w:t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</w:t>
      </w:r>
      <w:r w:rsidR="00155A75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155A75">
        <w:rPr>
          <w:rFonts w:ascii="Times New Roman" w:hAnsi="Times New Roman"/>
          <w:sz w:val="26"/>
          <w:szCs w:val="26"/>
        </w:rPr>
        <w:t xml:space="preserve">   </w:t>
      </w:r>
      <w:r w:rsidR="00285A13" w:rsidRPr="00E81C6B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         </w:t>
      </w:r>
      <w:r w:rsidR="00155A7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155A75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№  494</w:t>
      </w:r>
      <w:proofErr w:type="gramEnd"/>
    </w:p>
    <w:p w:rsidR="00155A75" w:rsidRDefault="00155A75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6D04" w:rsidRPr="00E81C6B" w:rsidRDefault="00646D04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3C4E3F" w:rsidRDefault="00285A13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О внесении изменений 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>в постановление Администрации города Норильска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497D" w:rsidRPr="003C4E3F">
        <w:rPr>
          <w:rFonts w:ascii="Times New Roman" w:hAnsi="Times New Roman"/>
          <w:spacing w:val="-4"/>
          <w:sz w:val="26"/>
          <w:szCs w:val="26"/>
        </w:rPr>
        <w:br/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от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 xml:space="preserve"> 18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.09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>.201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5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№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498</w:t>
      </w:r>
    </w:p>
    <w:p w:rsidR="00155A75" w:rsidRDefault="00155A75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46D04" w:rsidRPr="003C4E3F" w:rsidRDefault="00646D04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490EE9" w:rsidRDefault="00285A13" w:rsidP="00490E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FD0EFC">
        <w:rPr>
          <w:rFonts w:ascii="Times New Roman" w:hAnsi="Times New Roman"/>
          <w:sz w:val="26"/>
          <w:szCs w:val="26"/>
        </w:rPr>
        <w:t>а</w:t>
      </w:r>
      <w:r w:rsidRPr="00A24FD4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251E75" w:rsidRPr="00A24FD4">
        <w:rPr>
          <w:rFonts w:ascii="Times New Roman" w:hAnsi="Times New Roman"/>
          <w:sz w:val="26"/>
          <w:szCs w:val="26"/>
        </w:rPr>
        <w:t xml:space="preserve">по </w:t>
      </w:r>
      <w:r w:rsidR="00FF3777" w:rsidRPr="00A24FD4">
        <w:rPr>
          <w:rFonts w:ascii="Times New Roman" w:hAnsi="Times New Roman"/>
          <w:sz w:val="26"/>
          <w:szCs w:val="26"/>
        </w:rPr>
        <w:t>приняти</w:t>
      </w:r>
      <w:r w:rsidR="00251E75" w:rsidRPr="00A24FD4">
        <w:rPr>
          <w:rFonts w:ascii="Times New Roman" w:hAnsi="Times New Roman"/>
          <w:sz w:val="26"/>
          <w:szCs w:val="26"/>
        </w:rPr>
        <w:t>ю</w:t>
      </w:r>
      <w:r w:rsidR="00FF3777" w:rsidRPr="00A24FD4">
        <w:rPr>
          <w:rFonts w:ascii="Times New Roman" w:hAnsi="Times New Roman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490EE9">
        <w:rPr>
          <w:rFonts w:ascii="Times New Roman" w:hAnsi="Times New Roman"/>
          <w:sz w:val="26"/>
          <w:szCs w:val="26"/>
        </w:rPr>
        <w:t>,</w:t>
      </w:r>
      <w:r w:rsidR="006D2400" w:rsidRPr="00A24FD4">
        <w:rPr>
          <w:rFonts w:ascii="Times New Roman" w:hAnsi="Times New Roman"/>
          <w:sz w:val="26"/>
          <w:szCs w:val="26"/>
        </w:rPr>
        <w:t xml:space="preserve"> </w:t>
      </w:r>
      <w:r w:rsidRPr="00A24FD4">
        <w:rPr>
          <w:rFonts w:ascii="Times New Roman" w:hAnsi="Times New Roman"/>
          <w:sz w:val="26"/>
          <w:szCs w:val="26"/>
        </w:rPr>
        <w:t xml:space="preserve">в соответствие с </w:t>
      </w:r>
      <w:r w:rsidR="00490EE9">
        <w:rPr>
          <w:rFonts w:ascii="Times New Roman" w:hAnsi="Times New Roman"/>
          <w:sz w:val="26"/>
          <w:szCs w:val="26"/>
        </w:rPr>
        <w:t>Законом Красноярского края от 04.12.2008 № 7-2542 «О регулировании земельных отношений в Красноярском крае»,</w:t>
      </w:r>
    </w:p>
    <w:p w:rsidR="00285A13" w:rsidRPr="00A24FD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ПОСТАНОВЛЯЮ:</w:t>
      </w:r>
    </w:p>
    <w:p w:rsidR="00285A13" w:rsidRPr="00A24FD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4707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Внести в </w:t>
      </w:r>
      <w:r w:rsidR="00E43BA4" w:rsidRPr="00A24FD4">
        <w:rPr>
          <w:rFonts w:ascii="Times New Roman" w:hAnsi="Times New Roman"/>
          <w:sz w:val="26"/>
          <w:szCs w:val="26"/>
        </w:rPr>
        <w:t>А</w:t>
      </w:r>
      <w:r w:rsidR="006D2400" w:rsidRPr="00A24FD4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251E75" w:rsidRPr="00A24FD4">
        <w:rPr>
          <w:rFonts w:ascii="Times New Roman" w:hAnsi="Times New Roman"/>
          <w:sz w:val="26"/>
          <w:szCs w:val="26"/>
        </w:rPr>
        <w:t xml:space="preserve">по </w:t>
      </w:r>
      <w:r w:rsidR="00FF3777" w:rsidRPr="00A24FD4">
        <w:rPr>
          <w:rFonts w:ascii="Times New Roman" w:hAnsi="Times New Roman"/>
          <w:sz w:val="26"/>
          <w:szCs w:val="26"/>
        </w:rPr>
        <w:t>приняти</w:t>
      </w:r>
      <w:r w:rsidR="00251E75" w:rsidRPr="00A24FD4">
        <w:rPr>
          <w:rFonts w:ascii="Times New Roman" w:hAnsi="Times New Roman"/>
          <w:sz w:val="26"/>
          <w:szCs w:val="26"/>
        </w:rPr>
        <w:t>ю</w:t>
      </w:r>
      <w:r w:rsidR="00FF3777" w:rsidRPr="00A24FD4">
        <w:rPr>
          <w:rFonts w:ascii="Times New Roman" w:hAnsi="Times New Roman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734AF6" w:rsidRPr="00A24FD4">
        <w:rPr>
          <w:rFonts w:ascii="Times New Roman" w:hAnsi="Times New Roman"/>
          <w:sz w:val="26"/>
          <w:szCs w:val="26"/>
        </w:rPr>
        <w:t xml:space="preserve">, утвержденный </w:t>
      </w:r>
      <w:r w:rsidR="00FD6DBB" w:rsidRPr="00A24FD4">
        <w:rPr>
          <w:rFonts w:ascii="Times New Roman" w:hAnsi="Times New Roman"/>
          <w:sz w:val="26"/>
          <w:szCs w:val="26"/>
        </w:rPr>
        <w:t>п</w:t>
      </w:r>
      <w:r w:rsidR="00A05282" w:rsidRPr="00A24FD4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0948AE" w:rsidRPr="00A24FD4">
        <w:rPr>
          <w:rFonts w:ascii="Times New Roman" w:hAnsi="Times New Roman"/>
          <w:sz w:val="26"/>
          <w:szCs w:val="26"/>
        </w:rPr>
        <w:br/>
      </w:r>
      <w:r w:rsidR="00A05282" w:rsidRPr="00A24FD4">
        <w:rPr>
          <w:rFonts w:ascii="Times New Roman" w:hAnsi="Times New Roman"/>
          <w:sz w:val="26"/>
          <w:szCs w:val="26"/>
        </w:rPr>
        <w:t xml:space="preserve">от 18.09.2015 № 498 </w:t>
      </w:r>
      <w:r w:rsidRPr="00A24FD4">
        <w:rPr>
          <w:rFonts w:ascii="Times New Roman" w:hAnsi="Times New Roman"/>
          <w:sz w:val="26"/>
          <w:szCs w:val="26"/>
        </w:rPr>
        <w:t>(дале</w:t>
      </w:r>
      <w:r w:rsidR="00A05282" w:rsidRPr="00A24FD4">
        <w:rPr>
          <w:rFonts w:ascii="Times New Roman" w:hAnsi="Times New Roman"/>
          <w:sz w:val="26"/>
          <w:szCs w:val="26"/>
        </w:rPr>
        <w:t xml:space="preserve">е – Административный регламент), </w:t>
      </w:r>
      <w:r w:rsidR="00742014">
        <w:rPr>
          <w:rFonts w:ascii="Times New Roman" w:hAnsi="Times New Roman"/>
          <w:sz w:val="26"/>
          <w:szCs w:val="26"/>
        </w:rPr>
        <w:t>следующие изменения</w:t>
      </w:r>
      <w:r w:rsidRPr="00A24FD4">
        <w:rPr>
          <w:rFonts w:ascii="Times New Roman" w:hAnsi="Times New Roman"/>
          <w:sz w:val="26"/>
          <w:szCs w:val="26"/>
        </w:rPr>
        <w:t>:</w:t>
      </w:r>
    </w:p>
    <w:p w:rsidR="00742014" w:rsidRPr="00742014" w:rsidRDefault="00742014" w:rsidP="004F5AD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2014">
        <w:rPr>
          <w:rFonts w:ascii="Times New Roman" w:hAnsi="Times New Roman"/>
          <w:sz w:val="26"/>
          <w:szCs w:val="26"/>
        </w:rPr>
        <w:t>Пункт 1.2 Административного регламента изложить в следующей редакции:</w:t>
      </w:r>
    </w:p>
    <w:p w:rsidR="00FD0EFC" w:rsidRPr="00742014" w:rsidRDefault="004F5AD3" w:rsidP="00EC542B">
      <w:pPr>
        <w:pStyle w:val="aa"/>
        <w:tabs>
          <w:tab w:val="left" w:pos="720"/>
        </w:tabs>
        <w:spacing w:after="0" w:line="240" w:lineRule="auto"/>
        <w:ind w:left="0" w:firstLine="6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«1.2. </w:t>
      </w:r>
      <w:r w:rsidR="00D56921" w:rsidRPr="00D56921">
        <w:rPr>
          <w:rFonts w:ascii="Times New Roman" w:hAnsi="Times New Roman"/>
          <w:sz w:val="26"/>
          <w:szCs w:val="26"/>
        </w:rPr>
        <w:t>Муниципальная услуга предоставляется</w:t>
      </w:r>
      <w:r w:rsidR="00D56921">
        <w:rPr>
          <w:rFonts w:ascii="Times New Roman" w:hAnsi="Times New Roman"/>
          <w:sz w:val="26"/>
          <w:szCs w:val="26"/>
        </w:rPr>
        <w:t xml:space="preserve"> гражданам</w:t>
      </w:r>
      <w:r w:rsidR="00742014" w:rsidRPr="00742014">
        <w:rPr>
          <w:rFonts w:ascii="Times New Roman" w:hAnsi="Times New Roman"/>
          <w:sz w:val="26"/>
          <w:szCs w:val="26"/>
        </w:rPr>
        <w:t xml:space="preserve"> Российской Федерации, имеющи</w:t>
      </w:r>
      <w:r w:rsidR="00D56921">
        <w:rPr>
          <w:rFonts w:ascii="Times New Roman" w:hAnsi="Times New Roman"/>
          <w:sz w:val="26"/>
          <w:szCs w:val="26"/>
        </w:rPr>
        <w:t>м и воспитывающим (проживающим</w:t>
      </w:r>
      <w:r w:rsidR="00742014" w:rsidRPr="00742014">
        <w:rPr>
          <w:rFonts w:ascii="Times New Roman" w:hAnsi="Times New Roman"/>
          <w:sz w:val="26"/>
          <w:szCs w:val="26"/>
        </w:rPr>
        <w:t xml:space="preserve"> совместно с детьми, за исключением детей, проходящих срочную военную службу по призыву) трех и более детей, в том числе пасынков, падчериц, а также приемных и опекаемых, не достигших восемнадцатилетнего возраста, а также детей, обучающихся по очной форме обучения в образовательных организациях, - до окончания обучения, но не более чем до достижения ими возраста 23 лет, и детей, проходящих срочную военную службу по призыву, - до окончания службы, но не более чем до достижения ими возраста 23 лет, а детей, признанных инвалидами до достижения ими возраста 18 лет, - на период установления инвалидности независимо от возраста (многодетные граждане)</w:t>
      </w:r>
      <w:r w:rsidR="00DF7CD2">
        <w:rPr>
          <w:rFonts w:ascii="Times New Roman" w:hAnsi="Times New Roman"/>
          <w:sz w:val="26"/>
          <w:szCs w:val="26"/>
        </w:rPr>
        <w:t xml:space="preserve">,  </w:t>
      </w:r>
      <w:r w:rsidR="00DF7CD2" w:rsidRPr="00DF7CD2">
        <w:rPr>
          <w:rFonts w:ascii="Times New Roman" w:hAnsi="Times New Roman"/>
          <w:sz w:val="26"/>
          <w:szCs w:val="26"/>
        </w:rPr>
        <w:t>член</w:t>
      </w:r>
      <w:r w:rsidR="00DF7CD2">
        <w:rPr>
          <w:rFonts w:ascii="Times New Roman" w:hAnsi="Times New Roman"/>
          <w:sz w:val="26"/>
          <w:szCs w:val="26"/>
        </w:rPr>
        <w:t>ы</w:t>
      </w:r>
      <w:r w:rsidR="00DF7CD2" w:rsidRPr="00DF7CD2">
        <w:rPr>
          <w:rFonts w:ascii="Times New Roman" w:hAnsi="Times New Roman"/>
          <w:sz w:val="26"/>
          <w:szCs w:val="26"/>
        </w:rPr>
        <w:t xml:space="preserve"> семьи котор</w:t>
      </w:r>
      <w:r w:rsidR="00A85A2F">
        <w:rPr>
          <w:rFonts w:ascii="Times New Roman" w:hAnsi="Times New Roman"/>
          <w:sz w:val="26"/>
          <w:szCs w:val="26"/>
        </w:rPr>
        <w:t>ых</w:t>
      </w:r>
      <w:r w:rsidR="00DF7CD2" w:rsidRPr="00DF7CD2">
        <w:rPr>
          <w:rFonts w:ascii="Times New Roman" w:hAnsi="Times New Roman"/>
          <w:sz w:val="26"/>
          <w:szCs w:val="26"/>
        </w:rPr>
        <w:t xml:space="preserve"> </w:t>
      </w:r>
      <w:r w:rsidR="00DF7CD2">
        <w:rPr>
          <w:rFonts w:ascii="Times New Roman" w:hAnsi="Times New Roman"/>
          <w:sz w:val="26"/>
          <w:szCs w:val="26"/>
        </w:rPr>
        <w:t>ранее не использовали право на приобретение земельного участка бесплатно</w:t>
      </w:r>
      <w:r w:rsidR="00EC542B">
        <w:rPr>
          <w:rFonts w:ascii="Times New Roman" w:hAnsi="Times New Roman"/>
          <w:sz w:val="26"/>
          <w:szCs w:val="26"/>
        </w:rPr>
        <w:t xml:space="preserve"> по основанию, установленному пунктом 2 статьи 14 </w:t>
      </w:r>
      <w:r w:rsidR="00DF7CD2">
        <w:rPr>
          <w:rFonts w:ascii="Times New Roman" w:hAnsi="Times New Roman"/>
          <w:sz w:val="26"/>
          <w:szCs w:val="26"/>
        </w:rPr>
        <w:t xml:space="preserve"> </w:t>
      </w:r>
      <w:r w:rsidR="00EC542B" w:rsidRPr="00EC542B">
        <w:rPr>
          <w:rFonts w:ascii="Times New Roman" w:hAnsi="Times New Roman"/>
          <w:sz w:val="26"/>
          <w:szCs w:val="26"/>
        </w:rPr>
        <w:t>Закон</w:t>
      </w:r>
      <w:r w:rsidR="00EC542B">
        <w:rPr>
          <w:rFonts w:ascii="Times New Roman" w:hAnsi="Times New Roman"/>
          <w:sz w:val="26"/>
          <w:szCs w:val="26"/>
        </w:rPr>
        <w:t>а</w:t>
      </w:r>
      <w:r w:rsidR="00EC542B" w:rsidRPr="00EC542B">
        <w:rPr>
          <w:rFonts w:ascii="Times New Roman" w:hAnsi="Times New Roman"/>
          <w:sz w:val="26"/>
          <w:szCs w:val="26"/>
        </w:rPr>
        <w:t xml:space="preserve"> Кр</w:t>
      </w:r>
      <w:r w:rsidR="00EC542B">
        <w:rPr>
          <w:rFonts w:ascii="Times New Roman" w:hAnsi="Times New Roman"/>
          <w:sz w:val="26"/>
          <w:szCs w:val="26"/>
        </w:rPr>
        <w:t>асноярского края от 04.12.2008 № 7-2542 «</w:t>
      </w:r>
      <w:r w:rsidR="00EC542B" w:rsidRPr="00EC542B">
        <w:rPr>
          <w:rFonts w:ascii="Times New Roman" w:hAnsi="Times New Roman"/>
          <w:sz w:val="26"/>
          <w:szCs w:val="26"/>
        </w:rPr>
        <w:t>О регулировании земельны</w:t>
      </w:r>
      <w:r w:rsidR="00EC542B">
        <w:rPr>
          <w:rFonts w:ascii="Times New Roman" w:hAnsi="Times New Roman"/>
          <w:sz w:val="26"/>
          <w:szCs w:val="26"/>
        </w:rPr>
        <w:t>х отношений в Красноярском крае»</w:t>
      </w:r>
      <w:r w:rsidR="00EC542B" w:rsidRPr="00EC542B">
        <w:rPr>
          <w:rFonts w:ascii="Times New Roman" w:hAnsi="Times New Roman"/>
          <w:sz w:val="26"/>
          <w:szCs w:val="26"/>
        </w:rPr>
        <w:t xml:space="preserve"> </w:t>
      </w:r>
      <w:r w:rsidR="00D56921">
        <w:rPr>
          <w:rFonts w:ascii="Times New Roman" w:hAnsi="Times New Roman"/>
          <w:sz w:val="26"/>
          <w:szCs w:val="26"/>
        </w:rPr>
        <w:t xml:space="preserve">(далее </w:t>
      </w:r>
      <w:r w:rsidR="00DF7CD2">
        <w:rPr>
          <w:rFonts w:ascii="Times New Roman" w:hAnsi="Times New Roman"/>
          <w:sz w:val="26"/>
          <w:szCs w:val="26"/>
        </w:rPr>
        <w:t>–</w:t>
      </w:r>
      <w:r w:rsidR="00D56921">
        <w:rPr>
          <w:rFonts w:ascii="Times New Roman" w:hAnsi="Times New Roman"/>
          <w:sz w:val="26"/>
          <w:szCs w:val="26"/>
        </w:rPr>
        <w:t xml:space="preserve"> Заявител</w:t>
      </w:r>
      <w:r w:rsidR="00DF7CD2">
        <w:rPr>
          <w:rFonts w:ascii="Times New Roman" w:hAnsi="Times New Roman"/>
          <w:sz w:val="26"/>
          <w:szCs w:val="26"/>
        </w:rPr>
        <w:t>ь).</w:t>
      </w:r>
      <w:r w:rsidR="00A85A2F">
        <w:rPr>
          <w:rFonts w:ascii="Times New Roman" w:hAnsi="Times New Roman"/>
          <w:sz w:val="26"/>
          <w:szCs w:val="26"/>
        </w:rPr>
        <w:t>».</w:t>
      </w:r>
    </w:p>
    <w:p w:rsidR="00A85A2F" w:rsidRDefault="00A85A2F" w:rsidP="00A85A2F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четвертый пункта 2.3 Административного регламента изложить в следующей редакции:</w:t>
      </w:r>
    </w:p>
    <w:p w:rsidR="00490EE9" w:rsidRPr="00A85A2F" w:rsidRDefault="00A85A2F" w:rsidP="00480DCE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</w:t>
      </w:r>
      <w:r w:rsidR="00CE336D">
        <w:rPr>
          <w:rFonts w:ascii="Times New Roman" w:hAnsi="Times New Roman"/>
          <w:sz w:val="26"/>
          <w:szCs w:val="26"/>
        </w:rPr>
        <w:t xml:space="preserve"> </w:t>
      </w:r>
      <w:r w:rsidR="00CE336D" w:rsidRPr="00CE336D">
        <w:rPr>
          <w:rFonts w:ascii="Times New Roman" w:hAnsi="Times New Roman"/>
          <w:sz w:val="26"/>
          <w:szCs w:val="26"/>
        </w:rPr>
        <w:t xml:space="preserve">направление Заявителю уведомления за подписью начальника Управления о дате </w:t>
      </w:r>
      <w:r w:rsidR="00CE336D">
        <w:rPr>
          <w:rFonts w:ascii="Times New Roman" w:hAnsi="Times New Roman"/>
          <w:sz w:val="26"/>
          <w:szCs w:val="26"/>
        </w:rPr>
        <w:t xml:space="preserve">и времени </w:t>
      </w:r>
      <w:r w:rsidR="00CE336D" w:rsidRPr="00CE336D">
        <w:rPr>
          <w:rFonts w:ascii="Times New Roman" w:hAnsi="Times New Roman"/>
          <w:sz w:val="26"/>
          <w:szCs w:val="26"/>
        </w:rPr>
        <w:t>постановки</w:t>
      </w:r>
      <w:r w:rsidR="00CE336D">
        <w:rPr>
          <w:rFonts w:ascii="Times New Roman" w:hAnsi="Times New Roman"/>
          <w:sz w:val="26"/>
          <w:szCs w:val="26"/>
        </w:rPr>
        <w:t xml:space="preserve"> </w:t>
      </w:r>
      <w:r w:rsidR="00CE336D" w:rsidRPr="00CE336D">
        <w:rPr>
          <w:rFonts w:ascii="Times New Roman" w:hAnsi="Times New Roman"/>
          <w:sz w:val="26"/>
          <w:szCs w:val="26"/>
        </w:rPr>
        <w:t xml:space="preserve">на очередь, соответствующей дате и времени поступления заявления, с указанием номера очереди или об отказе в постановке на очередь или о </w:t>
      </w:r>
      <w:r w:rsidR="00CE336D" w:rsidRPr="00CE336D">
        <w:rPr>
          <w:rFonts w:ascii="Times New Roman" w:hAnsi="Times New Roman"/>
          <w:sz w:val="26"/>
          <w:szCs w:val="26"/>
        </w:rPr>
        <w:lastRenderedPageBreak/>
        <w:t>направлении заявления в иной орган, уполномоченный на распоряжение земельными участками или землями;</w:t>
      </w:r>
      <w:r w:rsidR="00480DCE">
        <w:rPr>
          <w:rFonts w:ascii="Times New Roman" w:hAnsi="Times New Roman"/>
          <w:sz w:val="26"/>
          <w:szCs w:val="26"/>
        </w:rPr>
        <w:t>».</w:t>
      </w:r>
      <w:r w:rsidR="00CE336D" w:rsidRPr="00CE336D">
        <w:rPr>
          <w:rFonts w:ascii="Times New Roman" w:hAnsi="Times New Roman"/>
          <w:sz w:val="26"/>
          <w:szCs w:val="26"/>
        </w:rPr>
        <w:t xml:space="preserve"> </w:t>
      </w:r>
    </w:p>
    <w:p w:rsidR="009D7175" w:rsidRPr="009D7175" w:rsidRDefault="009D7175" w:rsidP="009D7175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D7175">
        <w:rPr>
          <w:rFonts w:ascii="Times New Roman" w:hAnsi="Times New Roman"/>
          <w:sz w:val="26"/>
          <w:szCs w:val="26"/>
        </w:rPr>
        <w:t>Подпункт «б» пункта 2.9</w:t>
      </w:r>
      <w:r w:rsidR="0025709D">
        <w:rPr>
          <w:rFonts w:ascii="Times New Roman" w:hAnsi="Times New Roman"/>
          <w:sz w:val="26"/>
          <w:szCs w:val="26"/>
        </w:rPr>
        <w:t>.1</w:t>
      </w:r>
      <w:r w:rsidRPr="009D7175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490EE9" w:rsidRDefault="00490EE9" w:rsidP="009D7175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D7175">
        <w:rPr>
          <w:rFonts w:ascii="Times New Roman" w:hAnsi="Times New Roman"/>
          <w:sz w:val="26"/>
          <w:szCs w:val="26"/>
        </w:rPr>
        <w:t>«б) реализация Заявителем права на бесплатное получение земельного участка</w:t>
      </w:r>
      <w:r w:rsidR="0025709D">
        <w:rPr>
          <w:rFonts w:ascii="Times New Roman" w:hAnsi="Times New Roman"/>
          <w:sz w:val="26"/>
          <w:szCs w:val="26"/>
        </w:rPr>
        <w:t xml:space="preserve"> по основанию</w:t>
      </w:r>
      <w:r w:rsidR="0025709D" w:rsidRPr="0025709D">
        <w:rPr>
          <w:rFonts w:ascii="Times New Roman" w:hAnsi="Times New Roman"/>
          <w:sz w:val="26"/>
          <w:szCs w:val="26"/>
        </w:rPr>
        <w:t>, установленному пунктом 2 статьи 14 Закона Красноярского края от 04.12.2008 № 7-2542 «О регулировании земельных отношений в Красноярском крае»</w:t>
      </w:r>
      <w:r w:rsidRPr="009D7175">
        <w:rPr>
          <w:rFonts w:ascii="Times New Roman" w:hAnsi="Times New Roman"/>
          <w:sz w:val="26"/>
          <w:szCs w:val="26"/>
        </w:rPr>
        <w:t>;».</w:t>
      </w:r>
    </w:p>
    <w:p w:rsidR="0025709D" w:rsidRDefault="0025709D" w:rsidP="00325B95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ункте «в» пункта 2.9.1 Административного регламента слова «многодетных» заметить словами «многодетного гражданина».</w:t>
      </w:r>
    </w:p>
    <w:p w:rsidR="00145F19" w:rsidRDefault="00145F19" w:rsidP="00145F19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ункте </w:t>
      </w:r>
      <w:r w:rsidR="00325B95">
        <w:rPr>
          <w:rFonts w:ascii="Times New Roman" w:hAnsi="Times New Roman"/>
          <w:sz w:val="26"/>
          <w:szCs w:val="26"/>
        </w:rPr>
        <w:t xml:space="preserve">3.6 Административного регламента </w:t>
      </w:r>
      <w:r>
        <w:rPr>
          <w:rFonts w:ascii="Times New Roman" w:hAnsi="Times New Roman"/>
          <w:sz w:val="26"/>
          <w:szCs w:val="26"/>
        </w:rPr>
        <w:t>после слов «о дате» дополнить словами «и времени».</w:t>
      </w:r>
    </w:p>
    <w:p w:rsidR="00813E3D" w:rsidRDefault="00145F19" w:rsidP="00813E3D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второй пункта 3.6.1 Административного регламента </w:t>
      </w:r>
      <w:r w:rsidR="00325B9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25B95" w:rsidRPr="00813E3D" w:rsidRDefault="00813E3D" w:rsidP="00813E3D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уведомление</w:t>
      </w:r>
      <w:r w:rsidR="00325B95" w:rsidRPr="00813E3D">
        <w:rPr>
          <w:rFonts w:ascii="Times New Roman" w:hAnsi="Times New Roman"/>
          <w:sz w:val="26"/>
          <w:szCs w:val="26"/>
        </w:rPr>
        <w:t xml:space="preserve"> </w:t>
      </w:r>
      <w:r w:rsidRPr="00813E3D">
        <w:rPr>
          <w:rFonts w:ascii="Times New Roman" w:hAnsi="Times New Roman"/>
          <w:sz w:val="26"/>
          <w:szCs w:val="26"/>
        </w:rPr>
        <w:t>за подписью начальника Управления о дате и времени постановки на очередь, соответствующей дате и времени поступления заявления, с указанием номера очереди</w:t>
      </w:r>
      <w:r>
        <w:rPr>
          <w:rFonts w:ascii="Times New Roman" w:hAnsi="Times New Roman"/>
          <w:sz w:val="26"/>
          <w:szCs w:val="26"/>
        </w:rPr>
        <w:t>;».</w:t>
      </w:r>
    </w:p>
    <w:p w:rsidR="00490EE9" w:rsidRDefault="00260240" w:rsidP="00490EE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2</w:t>
      </w:r>
      <w:r w:rsidR="00990BE9" w:rsidRPr="00A24FD4">
        <w:rPr>
          <w:rFonts w:ascii="Times New Roman" w:hAnsi="Times New Roman"/>
          <w:sz w:val="26"/>
          <w:szCs w:val="26"/>
        </w:rPr>
        <w:t xml:space="preserve">. </w:t>
      </w:r>
      <w:r w:rsidR="00285A13" w:rsidRPr="00A24FD4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E2409" w:rsidRPr="00490EE9" w:rsidRDefault="00260240" w:rsidP="0049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3</w:t>
      </w:r>
      <w:r w:rsidR="00285A13" w:rsidRPr="00A24FD4">
        <w:rPr>
          <w:rFonts w:ascii="Times New Roman" w:hAnsi="Times New Roman"/>
          <w:sz w:val="26"/>
          <w:szCs w:val="26"/>
        </w:rPr>
        <w:t xml:space="preserve">. </w:t>
      </w:r>
      <w:r w:rsidR="00E81C6B" w:rsidRPr="00A24FD4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3E2409" w:rsidRPr="00A24FD4">
        <w:rPr>
          <w:rFonts w:ascii="Times New Roman" w:hAnsi="Times New Roman"/>
          <w:sz w:val="26"/>
          <w:szCs w:val="26"/>
        </w:rPr>
        <w:t>.</w:t>
      </w:r>
    </w:p>
    <w:p w:rsidR="00E81C6B" w:rsidRPr="003C4E3F" w:rsidRDefault="00E81C6B" w:rsidP="00AA3718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8392D" w:rsidRDefault="0078392D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117249" w:rsidRPr="003C4E3F" w:rsidRDefault="0011724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429C5" w:rsidRPr="003C4E3F" w:rsidRDefault="007429C5" w:rsidP="0074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Глав</w:t>
      </w:r>
      <w:r>
        <w:rPr>
          <w:rFonts w:ascii="Times New Roman" w:hAnsi="Times New Roman"/>
          <w:spacing w:val="-4"/>
          <w:sz w:val="26"/>
          <w:szCs w:val="26"/>
        </w:rPr>
        <w:t>а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города Норильска</w:t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  <w:t xml:space="preserve">      </w:t>
      </w:r>
      <w:r>
        <w:rPr>
          <w:rFonts w:ascii="Times New Roman" w:hAnsi="Times New Roman"/>
          <w:spacing w:val="-4"/>
          <w:sz w:val="26"/>
          <w:szCs w:val="26"/>
        </w:rPr>
        <w:tab/>
        <w:t xml:space="preserve">    Д.В. Карасев</w:t>
      </w:r>
      <w:bookmarkStart w:id="0" w:name="_GoBack"/>
      <w:bookmarkEnd w:id="0"/>
    </w:p>
    <w:sectPr w:rsidR="007429C5" w:rsidRPr="003C4E3F" w:rsidSect="00EE3847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FE" w:rsidRDefault="00524AFE" w:rsidP="0034417F">
      <w:pPr>
        <w:spacing w:after="0" w:line="240" w:lineRule="auto"/>
      </w:pPr>
      <w:r>
        <w:separator/>
      </w:r>
    </w:p>
  </w:endnote>
  <w:endnote w:type="continuationSeparator" w:id="0">
    <w:p w:rsidR="00524AFE" w:rsidRDefault="00524AFE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FE" w:rsidRDefault="00524AFE" w:rsidP="0034417F">
      <w:pPr>
        <w:spacing w:after="0" w:line="240" w:lineRule="auto"/>
      </w:pPr>
      <w:r>
        <w:separator/>
      </w:r>
    </w:p>
  </w:footnote>
  <w:footnote w:type="continuationSeparator" w:id="0">
    <w:p w:rsidR="00524AFE" w:rsidRDefault="00524AFE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391048"/>
      <w:docPartObj>
        <w:docPartGallery w:val="Page Numbers (Top of Page)"/>
        <w:docPartUnique/>
      </w:docPartObj>
    </w:sdtPr>
    <w:sdtEndPr/>
    <w:sdtContent>
      <w:p w:rsidR="00A24FD4" w:rsidRDefault="00A24F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DF">
          <w:rPr>
            <w:noProof/>
          </w:rPr>
          <w:t>2</w:t>
        </w:r>
        <w:r>
          <w:fldChar w:fldCharType="end"/>
        </w:r>
      </w:p>
    </w:sdtContent>
  </w:sdt>
  <w:p w:rsidR="00A24FD4" w:rsidRDefault="00A24F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0713E"/>
    <w:rsid w:val="00012128"/>
    <w:rsid w:val="00016996"/>
    <w:rsid w:val="00017076"/>
    <w:rsid w:val="000204E7"/>
    <w:rsid w:val="00020F72"/>
    <w:rsid w:val="00022C99"/>
    <w:rsid w:val="000236BC"/>
    <w:rsid w:val="00025A00"/>
    <w:rsid w:val="000348A4"/>
    <w:rsid w:val="00041ADA"/>
    <w:rsid w:val="000438E8"/>
    <w:rsid w:val="00047300"/>
    <w:rsid w:val="000477A0"/>
    <w:rsid w:val="000535E8"/>
    <w:rsid w:val="000556C6"/>
    <w:rsid w:val="00064BB3"/>
    <w:rsid w:val="00067667"/>
    <w:rsid w:val="000827D6"/>
    <w:rsid w:val="00086781"/>
    <w:rsid w:val="00086878"/>
    <w:rsid w:val="0009406A"/>
    <w:rsid w:val="000948AE"/>
    <w:rsid w:val="000A1034"/>
    <w:rsid w:val="000A556B"/>
    <w:rsid w:val="000B5C0D"/>
    <w:rsid w:val="000C010F"/>
    <w:rsid w:val="000C7927"/>
    <w:rsid w:val="000C7960"/>
    <w:rsid w:val="000D0112"/>
    <w:rsid w:val="000D29F9"/>
    <w:rsid w:val="000D387E"/>
    <w:rsid w:val="000D63B6"/>
    <w:rsid w:val="000E21C9"/>
    <w:rsid w:val="000E7FCD"/>
    <w:rsid w:val="00101CDC"/>
    <w:rsid w:val="00102711"/>
    <w:rsid w:val="00107BBC"/>
    <w:rsid w:val="0011127C"/>
    <w:rsid w:val="00113CEA"/>
    <w:rsid w:val="00114A12"/>
    <w:rsid w:val="00117249"/>
    <w:rsid w:val="00120472"/>
    <w:rsid w:val="0012600E"/>
    <w:rsid w:val="00132B3D"/>
    <w:rsid w:val="00134AF8"/>
    <w:rsid w:val="001434E9"/>
    <w:rsid w:val="00145F19"/>
    <w:rsid w:val="00155A75"/>
    <w:rsid w:val="00164D8E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78B7"/>
    <w:rsid w:val="001A51CB"/>
    <w:rsid w:val="001A5D79"/>
    <w:rsid w:val="001C32AC"/>
    <w:rsid w:val="001D1081"/>
    <w:rsid w:val="001D159A"/>
    <w:rsid w:val="001D391C"/>
    <w:rsid w:val="001D6AF0"/>
    <w:rsid w:val="001E42F8"/>
    <w:rsid w:val="00203C8C"/>
    <w:rsid w:val="00204293"/>
    <w:rsid w:val="00221514"/>
    <w:rsid w:val="002253A0"/>
    <w:rsid w:val="002261C4"/>
    <w:rsid w:val="00226916"/>
    <w:rsid w:val="00230757"/>
    <w:rsid w:val="0023652D"/>
    <w:rsid w:val="00240C9D"/>
    <w:rsid w:val="002433CC"/>
    <w:rsid w:val="00246A89"/>
    <w:rsid w:val="002507FB"/>
    <w:rsid w:val="00251E75"/>
    <w:rsid w:val="0025709D"/>
    <w:rsid w:val="00260240"/>
    <w:rsid w:val="002703C1"/>
    <w:rsid w:val="002749BA"/>
    <w:rsid w:val="002771D4"/>
    <w:rsid w:val="00285A13"/>
    <w:rsid w:val="002920A8"/>
    <w:rsid w:val="00295E58"/>
    <w:rsid w:val="00296837"/>
    <w:rsid w:val="002A0964"/>
    <w:rsid w:val="002A217D"/>
    <w:rsid w:val="002B3C5B"/>
    <w:rsid w:val="002B5C72"/>
    <w:rsid w:val="002B6494"/>
    <w:rsid w:val="002C0A76"/>
    <w:rsid w:val="002C15B0"/>
    <w:rsid w:val="002E2CA3"/>
    <w:rsid w:val="002E4D35"/>
    <w:rsid w:val="002F2815"/>
    <w:rsid w:val="002F371A"/>
    <w:rsid w:val="002F49FB"/>
    <w:rsid w:val="002F7890"/>
    <w:rsid w:val="003011C9"/>
    <w:rsid w:val="003073C2"/>
    <w:rsid w:val="003149F4"/>
    <w:rsid w:val="00316092"/>
    <w:rsid w:val="003162F6"/>
    <w:rsid w:val="00320D49"/>
    <w:rsid w:val="0032191D"/>
    <w:rsid w:val="00324D34"/>
    <w:rsid w:val="00325B95"/>
    <w:rsid w:val="003260A9"/>
    <w:rsid w:val="00336B6F"/>
    <w:rsid w:val="00343070"/>
    <w:rsid w:val="0034417F"/>
    <w:rsid w:val="003449B8"/>
    <w:rsid w:val="00351BC9"/>
    <w:rsid w:val="00361B2F"/>
    <w:rsid w:val="003648CA"/>
    <w:rsid w:val="0036774B"/>
    <w:rsid w:val="0036794E"/>
    <w:rsid w:val="0036796C"/>
    <w:rsid w:val="003711C2"/>
    <w:rsid w:val="00371E2C"/>
    <w:rsid w:val="00376BD5"/>
    <w:rsid w:val="00377FA2"/>
    <w:rsid w:val="003816A4"/>
    <w:rsid w:val="003A14EC"/>
    <w:rsid w:val="003A6309"/>
    <w:rsid w:val="003A6F77"/>
    <w:rsid w:val="003A7BB0"/>
    <w:rsid w:val="003B61E6"/>
    <w:rsid w:val="003B6FF6"/>
    <w:rsid w:val="003C4E3F"/>
    <w:rsid w:val="003C65D2"/>
    <w:rsid w:val="003E2409"/>
    <w:rsid w:val="003E3721"/>
    <w:rsid w:val="003E3FCE"/>
    <w:rsid w:val="00401A00"/>
    <w:rsid w:val="004042E6"/>
    <w:rsid w:val="00405EC0"/>
    <w:rsid w:val="00415D13"/>
    <w:rsid w:val="00420ACA"/>
    <w:rsid w:val="00423E42"/>
    <w:rsid w:val="00426185"/>
    <w:rsid w:val="004271B2"/>
    <w:rsid w:val="00431D65"/>
    <w:rsid w:val="0043280A"/>
    <w:rsid w:val="004329A8"/>
    <w:rsid w:val="00432FA7"/>
    <w:rsid w:val="00435FEA"/>
    <w:rsid w:val="00444F25"/>
    <w:rsid w:val="0046236F"/>
    <w:rsid w:val="00463EBF"/>
    <w:rsid w:val="00464871"/>
    <w:rsid w:val="00470715"/>
    <w:rsid w:val="00473BB6"/>
    <w:rsid w:val="00480DCE"/>
    <w:rsid w:val="00481753"/>
    <w:rsid w:val="00490EE9"/>
    <w:rsid w:val="004A5073"/>
    <w:rsid w:val="004C142D"/>
    <w:rsid w:val="004C383C"/>
    <w:rsid w:val="004C56BA"/>
    <w:rsid w:val="004D31EA"/>
    <w:rsid w:val="004D460C"/>
    <w:rsid w:val="004D6FC0"/>
    <w:rsid w:val="004E0E19"/>
    <w:rsid w:val="004E21CF"/>
    <w:rsid w:val="004E3E4F"/>
    <w:rsid w:val="004E72B9"/>
    <w:rsid w:val="004E7495"/>
    <w:rsid w:val="004E7581"/>
    <w:rsid w:val="004F1ABA"/>
    <w:rsid w:val="004F48DF"/>
    <w:rsid w:val="004F5AD3"/>
    <w:rsid w:val="00500AFC"/>
    <w:rsid w:val="0050302D"/>
    <w:rsid w:val="00505A9A"/>
    <w:rsid w:val="005108E0"/>
    <w:rsid w:val="00513838"/>
    <w:rsid w:val="00514826"/>
    <w:rsid w:val="00524AFE"/>
    <w:rsid w:val="00526B2B"/>
    <w:rsid w:val="00527C65"/>
    <w:rsid w:val="00535421"/>
    <w:rsid w:val="00544FFD"/>
    <w:rsid w:val="005543F0"/>
    <w:rsid w:val="00555D01"/>
    <w:rsid w:val="00560E45"/>
    <w:rsid w:val="005619E8"/>
    <w:rsid w:val="00567490"/>
    <w:rsid w:val="00573FED"/>
    <w:rsid w:val="005809BC"/>
    <w:rsid w:val="00582EFA"/>
    <w:rsid w:val="00584712"/>
    <w:rsid w:val="00591078"/>
    <w:rsid w:val="00593EAD"/>
    <w:rsid w:val="0059409E"/>
    <w:rsid w:val="005A1FB2"/>
    <w:rsid w:val="005A2B00"/>
    <w:rsid w:val="005A2FDC"/>
    <w:rsid w:val="005B282E"/>
    <w:rsid w:val="005B3868"/>
    <w:rsid w:val="005B3D3E"/>
    <w:rsid w:val="005B62FA"/>
    <w:rsid w:val="005C239E"/>
    <w:rsid w:val="005C44C6"/>
    <w:rsid w:val="005C6767"/>
    <w:rsid w:val="005C6DCF"/>
    <w:rsid w:val="005D7356"/>
    <w:rsid w:val="00601C94"/>
    <w:rsid w:val="00601D65"/>
    <w:rsid w:val="006026D1"/>
    <w:rsid w:val="00614A8D"/>
    <w:rsid w:val="00616F48"/>
    <w:rsid w:val="006375BF"/>
    <w:rsid w:val="0064114B"/>
    <w:rsid w:val="00643B2F"/>
    <w:rsid w:val="00646D04"/>
    <w:rsid w:val="006477A6"/>
    <w:rsid w:val="00652247"/>
    <w:rsid w:val="00660B60"/>
    <w:rsid w:val="00660F34"/>
    <w:rsid w:val="00663346"/>
    <w:rsid w:val="00672353"/>
    <w:rsid w:val="006724A7"/>
    <w:rsid w:val="00677365"/>
    <w:rsid w:val="006776E7"/>
    <w:rsid w:val="006813E8"/>
    <w:rsid w:val="006845E7"/>
    <w:rsid w:val="00686A97"/>
    <w:rsid w:val="00686EE2"/>
    <w:rsid w:val="0068796F"/>
    <w:rsid w:val="00693162"/>
    <w:rsid w:val="006942FB"/>
    <w:rsid w:val="006946D6"/>
    <w:rsid w:val="006A085E"/>
    <w:rsid w:val="006A22A0"/>
    <w:rsid w:val="006A7BAD"/>
    <w:rsid w:val="006B23E0"/>
    <w:rsid w:val="006B2D5A"/>
    <w:rsid w:val="006C4569"/>
    <w:rsid w:val="006D097C"/>
    <w:rsid w:val="006D2400"/>
    <w:rsid w:val="006D3B02"/>
    <w:rsid w:val="006D6140"/>
    <w:rsid w:val="006E3945"/>
    <w:rsid w:val="006E47F6"/>
    <w:rsid w:val="006F1363"/>
    <w:rsid w:val="00702A65"/>
    <w:rsid w:val="00707AA3"/>
    <w:rsid w:val="0071269A"/>
    <w:rsid w:val="00712EBB"/>
    <w:rsid w:val="00722032"/>
    <w:rsid w:val="00726F16"/>
    <w:rsid w:val="00734AF6"/>
    <w:rsid w:val="00742014"/>
    <w:rsid w:val="007429C5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0FB5"/>
    <w:rsid w:val="0079208A"/>
    <w:rsid w:val="00793E86"/>
    <w:rsid w:val="00797A5F"/>
    <w:rsid w:val="007A41CC"/>
    <w:rsid w:val="007A4417"/>
    <w:rsid w:val="007A743A"/>
    <w:rsid w:val="007B1D7E"/>
    <w:rsid w:val="007B3582"/>
    <w:rsid w:val="007B67C8"/>
    <w:rsid w:val="007C063C"/>
    <w:rsid w:val="007C1859"/>
    <w:rsid w:val="007D1A6E"/>
    <w:rsid w:val="007D5E8B"/>
    <w:rsid w:val="007E212E"/>
    <w:rsid w:val="007E6A96"/>
    <w:rsid w:val="007F42C8"/>
    <w:rsid w:val="007F6C2E"/>
    <w:rsid w:val="0080376C"/>
    <w:rsid w:val="00810AAC"/>
    <w:rsid w:val="00813E3D"/>
    <w:rsid w:val="0082111F"/>
    <w:rsid w:val="00822692"/>
    <w:rsid w:val="0083156B"/>
    <w:rsid w:val="00836161"/>
    <w:rsid w:val="008424A6"/>
    <w:rsid w:val="0084457C"/>
    <w:rsid w:val="0086272E"/>
    <w:rsid w:val="00865FF3"/>
    <w:rsid w:val="008701E6"/>
    <w:rsid w:val="00876A86"/>
    <w:rsid w:val="00883563"/>
    <w:rsid w:val="00886261"/>
    <w:rsid w:val="00886D4D"/>
    <w:rsid w:val="00892686"/>
    <w:rsid w:val="008959BF"/>
    <w:rsid w:val="008A4477"/>
    <w:rsid w:val="008A73A8"/>
    <w:rsid w:val="008C2C24"/>
    <w:rsid w:val="008C689B"/>
    <w:rsid w:val="008D50A4"/>
    <w:rsid w:val="008F0C80"/>
    <w:rsid w:val="008F6ADF"/>
    <w:rsid w:val="008F719C"/>
    <w:rsid w:val="00902608"/>
    <w:rsid w:val="009119E9"/>
    <w:rsid w:val="00915207"/>
    <w:rsid w:val="0092205F"/>
    <w:rsid w:val="009257D6"/>
    <w:rsid w:val="00927AEF"/>
    <w:rsid w:val="00930985"/>
    <w:rsid w:val="00931BAA"/>
    <w:rsid w:val="009510B7"/>
    <w:rsid w:val="00955750"/>
    <w:rsid w:val="00961B03"/>
    <w:rsid w:val="009674EC"/>
    <w:rsid w:val="009770BC"/>
    <w:rsid w:val="009825E0"/>
    <w:rsid w:val="0098368D"/>
    <w:rsid w:val="00983DC2"/>
    <w:rsid w:val="00984EF5"/>
    <w:rsid w:val="00990BE9"/>
    <w:rsid w:val="00997434"/>
    <w:rsid w:val="009A11CC"/>
    <w:rsid w:val="009A13C9"/>
    <w:rsid w:val="009A5FD4"/>
    <w:rsid w:val="009A6274"/>
    <w:rsid w:val="009A6611"/>
    <w:rsid w:val="009B4662"/>
    <w:rsid w:val="009B5386"/>
    <w:rsid w:val="009B7784"/>
    <w:rsid w:val="009C2E45"/>
    <w:rsid w:val="009D65BF"/>
    <w:rsid w:val="009D7175"/>
    <w:rsid w:val="009E608D"/>
    <w:rsid w:val="009E68B7"/>
    <w:rsid w:val="009E705A"/>
    <w:rsid w:val="00A04E18"/>
    <w:rsid w:val="00A05282"/>
    <w:rsid w:val="00A108F9"/>
    <w:rsid w:val="00A1203D"/>
    <w:rsid w:val="00A16419"/>
    <w:rsid w:val="00A24FD4"/>
    <w:rsid w:val="00A312AC"/>
    <w:rsid w:val="00A36EFF"/>
    <w:rsid w:val="00A37713"/>
    <w:rsid w:val="00A40460"/>
    <w:rsid w:val="00A412A6"/>
    <w:rsid w:val="00A4142E"/>
    <w:rsid w:val="00A46B55"/>
    <w:rsid w:val="00A50F81"/>
    <w:rsid w:val="00A6019E"/>
    <w:rsid w:val="00A63DB3"/>
    <w:rsid w:val="00A72400"/>
    <w:rsid w:val="00A75423"/>
    <w:rsid w:val="00A85A2F"/>
    <w:rsid w:val="00A905BE"/>
    <w:rsid w:val="00AA1E39"/>
    <w:rsid w:val="00AA3718"/>
    <w:rsid w:val="00AB57ED"/>
    <w:rsid w:val="00AC3769"/>
    <w:rsid w:val="00AC3FC1"/>
    <w:rsid w:val="00AC736B"/>
    <w:rsid w:val="00AC7BDD"/>
    <w:rsid w:val="00AD5E78"/>
    <w:rsid w:val="00AE6A3D"/>
    <w:rsid w:val="00AF4782"/>
    <w:rsid w:val="00AF6CCD"/>
    <w:rsid w:val="00AF7E9C"/>
    <w:rsid w:val="00B02E42"/>
    <w:rsid w:val="00B0377E"/>
    <w:rsid w:val="00B063A9"/>
    <w:rsid w:val="00B06694"/>
    <w:rsid w:val="00B21D2C"/>
    <w:rsid w:val="00B275E5"/>
    <w:rsid w:val="00B33E1A"/>
    <w:rsid w:val="00B41046"/>
    <w:rsid w:val="00B43223"/>
    <w:rsid w:val="00B544AE"/>
    <w:rsid w:val="00B7017D"/>
    <w:rsid w:val="00B74AC5"/>
    <w:rsid w:val="00B904DD"/>
    <w:rsid w:val="00B94436"/>
    <w:rsid w:val="00BA5D90"/>
    <w:rsid w:val="00BB4F1E"/>
    <w:rsid w:val="00BC0C3A"/>
    <w:rsid w:val="00BC7320"/>
    <w:rsid w:val="00BC78DA"/>
    <w:rsid w:val="00BD63A2"/>
    <w:rsid w:val="00BE0D97"/>
    <w:rsid w:val="00BF1353"/>
    <w:rsid w:val="00BF5C45"/>
    <w:rsid w:val="00C00A6B"/>
    <w:rsid w:val="00C032CB"/>
    <w:rsid w:val="00C11F31"/>
    <w:rsid w:val="00C13FC9"/>
    <w:rsid w:val="00C16695"/>
    <w:rsid w:val="00C25026"/>
    <w:rsid w:val="00C26C42"/>
    <w:rsid w:val="00C313A0"/>
    <w:rsid w:val="00C316C0"/>
    <w:rsid w:val="00C32C8F"/>
    <w:rsid w:val="00C34ED9"/>
    <w:rsid w:val="00C40A27"/>
    <w:rsid w:val="00C44398"/>
    <w:rsid w:val="00C47595"/>
    <w:rsid w:val="00C51928"/>
    <w:rsid w:val="00C533E9"/>
    <w:rsid w:val="00C54357"/>
    <w:rsid w:val="00C61E7F"/>
    <w:rsid w:val="00C62984"/>
    <w:rsid w:val="00C637B8"/>
    <w:rsid w:val="00C638B2"/>
    <w:rsid w:val="00C66713"/>
    <w:rsid w:val="00C7641A"/>
    <w:rsid w:val="00C83AC9"/>
    <w:rsid w:val="00C87F7C"/>
    <w:rsid w:val="00C954AE"/>
    <w:rsid w:val="00CA2401"/>
    <w:rsid w:val="00CB4303"/>
    <w:rsid w:val="00CB45B3"/>
    <w:rsid w:val="00CB51D2"/>
    <w:rsid w:val="00CC1BD4"/>
    <w:rsid w:val="00CC32D8"/>
    <w:rsid w:val="00CC6DBD"/>
    <w:rsid w:val="00CD30D0"/>
    <w:rsid w:val="00CD612D"/>
    <w:rsid w:val="00CE03F4"/>
    <w:rsid w:val="00CE12FC"/>
    <w:rsid w:val="00CE336D"/>
    <w:rsid w:val="00CF2B0D"/>
    <w:rsid w:val="00CF6E57"/>
    <w:rsid w:val="00CF7F2F"/>
    <w:rsid w:val="00D03E7E"/>
    <w:rsid w:val="00D151C6"/>
    <w:rsid w:val="00D15D10"/>
    <w:rsid w:val="00D160BF"/>
    <w:rsid w:val="00D20A43"/>
    <w:rsid w:val="00D24D0F"/>
    <w:rsid w:val="00D36FF9"/>
    <w:rsid w:val="00D43977"/>
    <w:rsid w:val="00D45999"/>
    <w:rsid w:val="00D56921"/>
    <w:rsid w:val="00D6058C"/>
    <w:rsid w:val="00D60987"/>
    <w:rsid w:val="00D627F3"/>
    <w:rsid w:val="00D64E07"/>
    <w:rsid w:val="00D70EFD"/>
    <w:rsid w:val="00D8239E"/>
    <w:rsid w:val="00D87ED1"/>
    <w:rsid w:val="00D9086C"/>
    <w:rsid w:val="00D94829"/>
    <w:rsid w:val="00D954B5"/>
    <w:rsid w:val="00D96C99"/>
    <w:rsid w:val="00DA0DA8"/>
    <w:rsid w:val="00DA4294"/>
    <w:rsid w:val="00DA51A4"/>
    <w:rsid w:val="00DB09E6"/>
    <w:rsid w:val="00DB2265"/>
    <w:rsid w:val="00DB383B"/>
    <w:rsid w:val="00DB4824"/>
    <w:rsid w:val="00DC25FA"/>
    <w:rsid w:val="00DE1B20"/>
    <w:rsid w:val="00DF1C36"/>
    <w:rsid w:val="00DF7CD2"/>
    <w:rsid w:val="00E03F39"/>
    <w:rsid w:val="00E068E9"/>
    <w:rsid w:val="00E11DB8"/>
    <w:rsid w:val="00E151E4"/>
    <w:rsid w:val="00E17D67"/>
    <w:rsid w:val="00E21318"/>
    <w:rsid w:val="00E23093"/>
    <w:rsid w:val="00E26C78"/>
    <w:rsid w:val="00E30175"/>
    <w:rsid w:val="00E31689"/>
    <w:rsid w:val="00E31F6D"/>
    <w:rsid w:val="00E35B4B"/>
    <w:rsid w:val="00E372BE"/>
    <w:rsid w:val="00E43BA4"/>
    <w:rsid w:val="00E46CF8"/>
    <w:rsid w:val="00E50F9A"/>
    <w:rsid w:val="00E575CC"/>
    <w:rsid w:val="00E62CEF"/>
    <w:rsid w:val="00E6557C"/>
    <w:rsid w:val="00E67D61"/>
    <w:rsid w:val="00E72023"/>
    <w:rsid w:val="00E76F99"/>
    <w:rsid w:val="00E810B0"/>
    <w:rsid w:val="00E81C6B"/>
    <w:rsid w:val="00E913F0"/>
    <w:rsid w:val="00E95C49"/>
    <w:rsid w:val="00EA657E"/>
    <w:rsid w:val="00EB1743"/>
    <w:rsid w:val="00EC2899"/>
    <w:rsid w:val="00EC542B"/>
    <w:rsid w:val="00ED250D"/>
    <w:rsid w:val="00EE3847"/>
    <w:rsid w:val="00EE607D"/>
    <w:rsid w:val="00EF4E60"/>
    <w:rsid w:val="00F070A4"/>
    <w:rsid w:val="00F11AAC"/>
    <w:rsid w:val="00F129FC"/>
    <w:rsid w:val="00F12E98"/>
    <w:rsid w:val="00F14BEE"/>
    <w:rsid w:val="00F15F4F"/>
    <w:rsid w:val="00F361BB"/>
    <w:rsid w:val="00F371A6"/>
    <w:rsid w:val="00F41B7D"/>
    <w:rsid w:val="00F530C7"/>
    <w:rsid w:val="00F5424B"/>
    <w:rsid w:val="00F65BA9"/>
    <w:rsid w:val="00F6717D"/>
    <w:rsid w:val="00F7497D"/>
    <w:rsid w:val="00F8048A"/>
    <w:rsid w:val="00F85F49"/>
    <w:rsid w:val="00F85FFC"/>
    <w:rsid w:val="00F91278"/>
    <w:rsid w:val="00F97626"/>
    <w:rsid w:val="00FA07E3"/>
    <w:rsid w:val="00FA4929"/>
    <w:rsid w:val="00FA50DF"/>
    <w:rsid w:val="00FA5894"/>
    <w:rsid w:val="00FB2431"/>
    <w:rsid w:val="00FB564C"/>
    <w:rsid w:val="00FC2938"/>
    <w:rsid w:val="00FC5659"/>
    <w:rsid w:val="00FC624E"/>
    <w:rsid w:val="00FC6325"/>
    <w:rsid w:val="00FC6A12"/>
    <w:rsid w:val="00FD0EFC"/>
    <w:rsid w:val="00FD1C30"/>
    <w:rsid w:val="00FD27EC"/>
    <w:rsid w:val="00FD6DBB"/>
    <w:rsid w:val="00FE3F5E"/>
    <w:rsid w:val="00FE6AC1"/>
    <w:rsid w:val="00FF0FF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8506D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2">
    <w:name w:val="Основной шрифт абзаца2"/>
    <w:rsid w:val="00F8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870B-4D67-44D3-BF62-E58A5334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89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</cp:revision>
  <cp:lastPrinted>2021-07-27T07:35:00Z</cp:lastPrinted>
  <dcterms:created xsi:type="dcterms:W3CDTF">2021-09-10T03:10:00Z</dcterms:created>
  <dcterms:modified xsi:type="dcterms:W3CDTF">2021-10-18T03:41:00Z</dcterms:modified>
</cp:coreProperties>
</file>